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64E26">
        <w:rPr>
          <w:rFonts w:ascii="Times New Roman" w:eastAsia="Calibri" w:hAnsi="Times New Roman" w:cs="Times New Roman"/>
          <w:sz w:val="28"/>
          <w:szCs w:val="28"/>
        </w:rPr>
        <w:t>04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26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26">
        <w:rPr>
          <w:rFonts w:ascii="Times New Roman" w:eastAsia="Calibri" w:hAnsi="Times New Roman" w:cs="Times New Roman"/>
          <w:sz w:val="28"/>
          <w:szCs w:val="28"/>
        </w:rPr>
        <w:t>10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175">
        <w:rPr>
          <w:rFonts w:ascii="Times New Roman" w:eastAsia="Calibri" w:hAnsi="Times New Roman" w:cs="Times New Roman"/>
          <w:sz w:val="28"/>
          <w:szCs w:val="28"/>
        </w:rPr>
        <w:t>мар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8FD" w:rsidRPr="007248FD">
        <w:rPr>
          <w:rFonts w:ascii="Times New Roman" w:hAnsi="Times New Roman" w:cs="Times New Roman"/>
          <w:b/>
          <w:color w:val="000000"/>
          <w:sz w:val="28"/>
          <w:szCs w:val="28"/>
        </w:rPr>
        <w:t>1372,9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4E6247" w:rsidRDefault="00464E26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утейская</w:t>
            </w:r>
          </w:p>
        </w:tc>
        <w:tc>
          <w:tcPr>
            <w:tcW w:w="2349" w:type="dxa"/>
          </w:tcPr>
          <w:p w:rsidR="0046136D" w:rsidRPr="0001726D" w:rsidRDefault="00464E26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узакова, д. 151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арковая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,5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Щекинское шоссе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,3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куратовская 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2,82</w:t>
            </w:r>
          </w:p>
        </w:tc>
      </w:tr>
      <w:tr w:rsidR="00464E26" w:rsidRPr="0001726D" w:rsidTr="002C5685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ловское шоссе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Щекинское шоссе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ая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утейская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оронная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ерцена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весткая/ул. Ф. Энгельса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рунзе 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куратовская 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ургеневская</w:t>
            </w:r>
          </w:p>
        </w:tc>
        <w:tc>
          <w:tcPr>
            <w:tcW w:w="2349" w:type="dxa"/>
          </w:tcPr>
          <w:p w:rsidR="00464E26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.0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ушкинская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ерцена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рунзе, д. 17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ая, д. 26</w:t>
            </w:r>
          </w:p>
        </w:tc>
        <w:tc>
          <w:tcPr>
            <w:tcW w:w="2349" w:type="dxa"/>
          </w:tcPr>
          <w:p w:rsidR="00464E26" w:rsidRPr="0001726D" w:rsidRDefault="00464E26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. Ленина, д. 93/ул. Академика Обручева</w:t>
            </w:r>
            <w:r w:rsidR="00140611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Агеева/ул. Академика Обручева, д. 1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Советская, д. 68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К. Маркс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Епифанская, д. 66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Революции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Каминского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Бундурин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Пушкинская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Болдина (сквер – пешеходная дорожка)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Макаренко, д. 13к4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Ложевая/ул. Марат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Агеева/ул. Академика Обручева, д. 1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Пушкинская/ул. Тургеневская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Седова/ул. Макаренко (пешеходный переход)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140611" w:rsidP="00464E26">
            <w:r>
              <w:rPr>
                <w:rFonts w:ascii="PT Astra Serif" w:hAnsi="PT Astra Serif"/>
                <w:sz w:val="28"/>
                <w:szCs w:val="28"/>
              </w:rPr>
              <w:t>п. Молодежный, ул. Парковая, д. 14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140611" w:rsidP="00464E26">
            <w:r>
              <w:rPr>
                <w:rFonts w:ascii="PT Astra Serif" w:hAnsi="PT Astra Serif"/>
                <w:sz w:val="28"/>
                <w:szCs w:val="28"/>
              </w:rPr>
              <w:t>Подъездная дорога к д. Морозовк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1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Мира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Гл. Успенского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140611">
              <w:rPr>
                <w:rFonts w:ascii="PT Astra Serif" w:hAnsi="PT Astra Serif"/>
                <w:sz w:val="28"/>
                <w:szCs w:val="28"/>
              </w:rPr>
              <w:t xml:space="preserve"> Одоевская</w:t>
            </w:r>
          </w:p>
        </w:tc>
        <w:tc>
          <w:tcPr>
            <w:tcW w:w="2349" w:type="dxa"/>
          </w:tcPr>
          <w:p w:rsidR="00464E26" w:rsidRPr="0001726D" w:rsidRDefault="00140611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Дм. Ульянова/ул. Первомайская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Клубная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Ф. Энгельса, д. 133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Фрунзе, д. 13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Шоссейная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Д. Гумилевской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Клубная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Дм. Ульянова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Ф. Энгельса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Пионерская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7248FD" w:rsidP="00464E26">
            <w:r>
              <w:rPr>
                <w:rFonts w:ascii="PT Astra Serif" w:hAnsi="PT Astra Serif"/>
                <w:sz w:val="28"/>
                <w:szCs w:val="28"/>
              </w:rPr>
              <w:t>Чулковский Мост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E26" w:rsidRPr="0001726D" w:rsidTr="00F64023">
        <w:tc>
          <w:tcPr>
            <w:tcW w:w="945" w:type="dxa"/>
          </w:tcPr>
          <w:p w:rsidR="00464E26" w:rsidRPr="0001726D" w:rsidRDefault="00464E26" w:rsidP="00464E2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4E26" w:rsidRDefault="00464E26" w:rsidP="00464E26">
            <w:r w:rsidRPr="00DD42DC">
              <w:rPr>
                <w:rFonts w:ascii="PT Astra Serif" w:hAnsi="PT Astra Serif"/>
                <w:sz w:val="28"/>
                <w:szCs w:val="28"/>
              </w:rPr>
              <w:t>ул.</w:t>
            </w:r>
            <w:r w:rsidR="007248FD">
              <w:rPr>
                <w:rFonts w:ascii="PT Astra Serif" w:hAnsi="PT Astra Serif"/>
                <w:sz w:val="28"/>
                <w:szCs w:val="28"/>
              </w:rPr>
              <w:t xml:space="preserve"> Театральный переулок</w:t>
            </w:r>
          </w:p>
        </w:tc>
        <w:tc>
          <w:tcPr>
            <w:tcW w:w="2349" w:type="dxa"/>
          </w:tcPr>
          <w:p w:rsidR="00464E26" w:rsidRPr="0001726D" w:rsidRDefault="007248FD" w:rsidP="00464E2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7248FD" w:rsidRPr="007248FD" w:rsidRDefault="007248FD" w:rsidP="007248F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48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72,99</w:t>
            </w:r>
          </w:p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9A65D4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248FD" w:rsidRPr="007248F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205,99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248FD" w:rsidRPr="007248F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205,99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вшим на сервис «ТУЛА БЕЗ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96" w:rsidRDefault="00004596" w:rsidP="001D2E86">
      <w:pPr>
        <w:spacing w:after="0" w:line="240" w:lineRule="auto"/>
      </w:pPr>
      <w:r>
        <w:separator/>
      </w:r>
    </w:p>
  </w:endnote>
  <w:endnote w:type="continuationSeparator" w:id="0">
    <w:p w:rsidR="00004596" w:rsidRDefault="00004596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96" w:rsidRDefault="00004596" w:rsidP="001D2E86">
      <w:pPr>
        <w:spacing w:after="0" w:line="240" w:lineRule="auto"/>
      </w:pPr>
      <w:r>
        <w:separator/>
      </w:r>
    </w:p>
  </w:footnote>
  <w:footnote w:type="continuationSeparator" w:id="0">
    <w:p w:rsidR="00004596" w:rsidRDefault="00004596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D795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D3D3-1A9C-4782-B924-C5DDF79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26</cp:revision>
  <cp:lastPrinted>2019-09-02T15:03:00Z</cp:lastPrinted>
  <dcterms:created xsi:type="dcterms:W3CDTF">2022-02-15T09:02:00Z</dcterms:created>
  <dcterms:modified xsi:type="dcterms:W3CDTF">2024-04-24T11:22:00Z</dcterms:modified>
</cp:coreProperties>
</file>